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57F999B1" w14:textId="77777777" w:rsidTr="00285267">
        <w:tc>
          <w:tcPr>
            <w:tcW w:w="2500" w:type="pct"/>
            <w:vAlign w:val="center"/>
          </w:tcPr>
          <w:p w14:paraId="6CD4D464" w14:textId="58833350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JUILLE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60877D0D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229C1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2A07B664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595B0EF" w14:textId="61004DB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B17593" w14:textId="44AB709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4F85D72" w14:textId="7E12C80C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725BE79" w14:textId="0844EC9F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E08FC8C" w14:textId="6C6ACB4E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2CE70103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48F23FA5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50FBDA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360E3172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F3F6E3A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282C38EA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75DA705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5F19029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543B31" w14:textId="0250EBC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5E3228F" w14:textId="2A24D89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366C7E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CFC871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48B9EDF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230DCC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5D0AE6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32A645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D555E" w14:textId="1C26CD1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475A2F0" w14:textId="2AD695C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03AD7F0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71862CA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255A4CD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6306D8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515E68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581AD5F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B29AC98" w14:textId="23F0D36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C41499C" w14:textId="0ACD1E6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71CE60E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55CF7D6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669117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6455D2D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93ACA5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250C9C3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54EEF7F" w14:textId="3E62E54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452AAA" w14:textId="2617DFF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D3EA8D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CF5A6D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34B0A96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069FCA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FF9CC2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5C71413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82BB521" w14:textId="4A19B08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5D6A51" w14:textId="5FDFF3C9" w:rsidR="00311CB1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D0A46A4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53C3960C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5D807539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229C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5598" w14:textId="77777777" w:rsidR="00C1481A" w:rsidRDefault="00C1481A">
      <w:pPr>
        <w:spacing w:after="0"/>
      </w:pPr>
      <w:r>
        <w:separator/>
      </w:r>
    </w:p>
  </w:endnote>
  <w:endnote w:type="continuationSeparator" w:id="0">
    <w:p w14:paraId="55625FB3" w14:textId="77777777" w:rsidR="00C1481A" w:rsidRDefault="00C14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AF7F" w14:textId="77777777" w:rsidR="00C1481A" w:rsidRDefault="00C1481A">
      <w:pPr>
        <w:spacing w:after="0"/>
      </w:pPr>
      <w:r>
        <w:separator/>
      </w:r>
    </w:p>
  </w:footnote>
  <w:footnote w:type="continuationSeparator" w:id="0">
    <w:p w14:paraId="452EC180" w14:textId="77777777" w:rsidR="00C1481A" w:rsidRDefault="00C148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65DB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4995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229C1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1481A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5:59:00Z</dcterms:created>
  <dcterms:modified xsi:type="dcterms:W3CDTF">2022-02-25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